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9781" w:type="dxa"/>
        <w:tblInd w:w="-23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865"/>
        <w:gridCol w:w="3530"/>
        <w:gridCol w:w="3969"/>
        <w:gridCol w:w="1417"/>
      </w:tblGrid>
      <w:tr w:rsidR="00F96CA5" w14:paraId="790E2CBF" w14:textId="77777777" w:rsidTr="00EF1AD6">
        <w:tc>
          <w:tcPr>
            <w:tcW w:w="9781" w:type="dxa"/>
            <w:gridSpan w:val="4"/>
            <w:shd w:val="clear" w:color="auto" w:fill="E2EFD9" w:themeFill="accent6" w:themeFillTint="33"/>
          </w:tcPr>
          <w:p w14:paraId="64268359" w14:textId="3509B284" w:rsidR="00F96CA5" w:rsidRPr="00670E3E" w:rsidRDefault="00670E3E" w:rsidP="00670E3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72"/>
                <w:lang w:eastAsia="sl-SI"/>
              </w:rPr>
              <w:drawing>
                <wp:anchor distT="0" distB="0" distL="114300" distR="114300" simplePos="0" relativeHeight="251661312" behindDoc="0" locked="0" layoutInCell="1" allowOverlap="1" wp14:anchorId="2F61B774" wp14:editId="50122FD8">
                  <wp:simplePos x="0" y="0"/>
                  <wp:positionH relativeFrom="margin">
                    <wp:posOffset>-53975</wp:posOffset>
                  </wp:positionH>
                  <wp:positionV relativeFrom="paragraph">
                    <wp:posOffset>33876</wp:posOffset>
                  </wp:positionV>
                  <wp:extent cx="2181225" cy="873125"/>
                  <wp:effectExtent l="0" t="0" r="0" b="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OS Koper 1-2.jpg"/>
                          <pic:cNvPicPr/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7368B" w14:textId="42DFA035" w:rsidR="00670E3E" w:rsidRPr="00670E3E" w:rsidRDefault="00670E3E" w:rsidP="00670E3E">
            <w:pPr>
              <w:jc w:val="center"/>
              <w:rPr>
                <w:b/>
                <w:sz w:val="16"/>
                <w:szCs w:val="16"/>
              </w:rPr>
            </w:pPr>
          </w:p>
          <w:p w14:paraId="3369B939" w14:textId="1141C627" w:rsidR="00670E3E" w:rsidRDefault="004C59E8" w:rsidP="00670E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</w:t>
            </w:r>
            <w:r w:rsidR="00513139">
              <w:rPr>
                <w:b/>
                <w:sz w:val="48"/>
                <w:szCs w:val="48"/>
              </w:rPr>
              <w:t>MENÙ</w:t>
            </w:r>
          </w:p>
          <w:p w14:paraId="6481AC6A" w14:textId="0D6C8BFA" w:rsidR="00012400" w:rsidRDefault="00513139" w:rsidP="004C5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</w:t>
            </w:r>
            <w:r w:rsidR="00B467F8">
              <w:rPr>
                <w:sz w:val="28"/>
                <w:szCs w:val="28"/>
              </w:rPr>
              <w:t xml:space="preserve"> </w:t>
            </w:r>
            <w:r w:rsidR="00CF510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AL</w:t>
            </w:r>
            <w:r w:rsidR="00360930" w:rsidRPr="00360930">
              <w:rPr>
                <w:sz w:val="28"/>
                <w:szCs w:val="28"/>
              </w:rPr>
              <w:t xml:space="preserve"> </w:t>
            </w:r>
            <w:r w:rsidR="003C7D05">
              <w:rPr>
                <w:sz w:val="28"/>
                <w:szCs w:val="28"/>
              </w:rPr>
              <w:t>1</w:t>
            </w:r>
            <w:r w:rsidR="00CF510E">
              <w:rPr>
                <w:sz w:val="28"/>
                <w:szCs w:val="28"/>
              </w:rPr>
              <w:t>9 APRILE</w:t>
            </w:r>
            <w:r>
              <w:rPr>
                <w:sz w:val="28"/>
                <w:szCs w:val="28"/>
              </w:rPr>
              <w:t xml:space="preserve"> </w:t>
            </w:r>
            <w:r w:rsidR="00360930" w:rsidRPr="00360930">
              <w:rPr>
                <w:sz w:val="28"/>
                <w:szCs w:val="28"/>
              </w:rPr>
              <w:t>2024</w:t>
            </w:r>
            <w:r w:rsidR="004C59E8">
              <w:rPr>
                <w:sz w:val="28"/>
                <w:szCs w:val="28"/>
              </w:rPr>
              <w:t xml:space="preserve"> </w:t>
            </w:r>
          </w:p>
          <w:p w14:paraId="24A2150C" w14:textId="69D5401E" w:rsidR="00F96CA5" w:rsidRPr="00F96CA5" w:rsidRDefault="00F96CA5" w:rsidP="00513139">
            <w:pPr>
              <w:rPr>
                <w:sz w:val="28"/>
                <w:szCs w:val="28"/>
              </w:rPr>
            </w:pPr>
          </w:p>
        </w:tc>
      </w:tr>
      <w:tr w:rsidR="00F96CA5" w14:paraId="71D16172" w14:textId="77777777" w:rsidTr="00513139">
        <w:tc>
          <w:tcPr>
            <w:tcW w:w="865" w:type="dxa"/>
            <w:tcBorders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2FD78EDA" w14:textId="77777777" w:rsidR="00F96CA5" w:rsidRDefault="00F96CA5"/>
        </w:tc>
        <w:tc>
          <w:tcPr>
            <w:tcW w:w="3530" w:type="dxa"/>
            <w:tcBorders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7B901796" w14:textId="0AA9004E" w:rsidR="00F96CA5" w:rsidRPr="00F96CA5" w:rsidRDefault="00F96CA5" w:rsidP="00D62AEE">
            <w:pPr>
              <w:jc w:val="center"/>
              <w:rPr>
                <w:b/>
                <w:sz w:val="28"/>
                <w:szCs w:val="28"/>
              </w:rPr>
            </w:pPr>
            <w:r w:rsidRPr="00F96CA5">
              <w:rPr>
                <w:b/>
                <w:sz w:val="28"/>
                <w:szCs w:val="28"/>
              </w:rPr>
              <w:t>M</w:t>
            </w:r>
            <w:r w:rsidR="00513139">
              <w:rPr>
                <w:b/>
                <w:sz w:val="28"/>
                <w:szCs w:val="28"/>
              </w:rPr>
              <w:t>ERENDA</w:t>
            </w:r>
          </w:p>
        </w:tc>
        <w:tc>
          <w:tcPr>
            <w:tcW w:w="3969" w:type="dxa"/>
            <w:tcBorders>
              <w:left w:val="single" w:sz="4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</w:tcPr>
          <w:p w14:paraId="61E5BFE3" w14:textId="7A5D6B7B" w:rsidR="00F96CA5" w:rsidRPr="00F96CA5" w:rsidRDefault="00513139" w:rsidP="00D62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NZO</w:t>
            </w:r>
          </w:p>
        </w:tc>
        <w:tc>
          <w:tcPr>
            <w:tcW w:w="1417" w:type="dxa"/>
            <w:tcBorders>
              <w:left w:val="single" w:sz="4" w:space="0" w:color="92D050"/>
              <w:bottom w:val="single" w:sz="18" w:space="0" w:color="92D050"/>
              <w:right w:val="single" w:sz="18" w:space="0" w:color="92D050"/>
            </w:tcBorders>
            <w:shd w:val="clear" w:color="auto" w:fill="E2EFD9" w:themeFill="accent6" w:themeFillTint="33"/>
          </w:tcPr>
          <w:p w14:paraId="45FF64F8" w14:textId="0A9A40CE" w:rsidR="00F96CA5" w:rsidRPr="00F96CA5" w:rsidRDefault="00F96CA5" w:rsidP="00D62A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9FE" w:rsidRPr="00CD6AA7" w14:paraId="7A7CD21A" w14:textId="77777777" w:rsidTr="00513139">
        <w:trPr>
          <w:trHeight w:val="1531"/>
        </w:trPr>
        <w:tc>
          <w:tcPr>
            <w:tcW w:w="865" w:type="dxa"/>
            <w:tcBorders>
              <w:top w:val="single" w:sz="18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08944D13" w14:textId="77777777" w:rsidR="009029FE" w:rsidRDefault="009029FE" w:rsidP="00585838">
            <w:pPr>
              <w:jc w:val="center"/>
              <w:rPr>
                <w:b/>
                <w:sz w:val="28"/>
                <w:szCs w:val="28"/>
              </w:rPr>
            </w:pPr>
          </w:p>
          <w:p w14:paraId="65B0F866" w14:textId="28121DAC" w:rsidR="009029FE" w:rsidRDefault="00513139" w:rsidP="001E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</w:t>
            </w:r>
          </w:p>
          <w:p w14:paraId="6CD254E3" w14:textId="31213355" w:rsidR="00302A01" w:rsidRPr="00F96CA5" w:rsidRDefault="00302A01" w:rsidP="001E5B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935749" w14:textId="7C87758F" w:rsidR="003C7D05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buchteln alla marmellata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1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>,3,7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5B884417" w14:textId="2787FCEF" w:rsidR="003C7D05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caffellatte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7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34E8B3B5" w14:textId="0CC349B0" w:rsidR="009029FE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banana</w:t>
            </w:r>
          </w:p>
        </w:tc>
        <w:tc>
          <w:tcPr>
            <w:tcW w:w="3969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1D84A3" w14:textId="0D6116BB" w:rsidR="003C7D05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straccetti di tacchino in salsa alla senape (</w:t>
            </w:r>
            <w:r w:rsidRPr="003E5FD4">
              <w:rPr>
                <w:rFonts w:cstheme="minorHAnsi"/>
                <w:b/>
                <w:bCs/>
                <w:sz w:val="24"/>
                <w:szCs w:val="24"/>
                <w:lang w:val="it-IT"/>
              </w:rPr>
              <w:t>1,7,10</w:t>
            </w:r>
            <w:r>
              <w:rPr>
                <w:rFonts w:cstheme="minorHAnsi"/>
                <w:sz w:val="24"/>
                <w:szCs w:val="24"/>
                <w:lang w:val="it-IT"/>
              </w:rPr>
              <w:t>)</w:t>
            </w:r>
            <w:r w:rsidR="00513139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16764206" w14:textId="7E055631" w:rsidR="003C7D05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tre cereali (</w:t>
            </w:r>
            <w:r w:rsidRPr="003E5FD4">
              <w:rPr>
                <w:rFonts w:cstheme="minorHAnsi"/>
                <w:b/>
                <w:bCs/>
                <w:sz w:val="24"/>
                <w:szCs w:val="24"/>
                <w:lang w:val="it-IT"/>
              </w:rPr>
              <w:t>1</w:t>
            </w:r>
            <w:r>
              <w:rPr>
                <w:rFonts w:cstheme="minorHAnsi"/>
                <w:sz w:val="24"/>
                <w:szCs w:val="24"/>
                <w:lang w:val="it-IT"/>
              </w:rPr>
              <w:t>)</w:t>
            </w:r>
            <w:r w:rsidR="00513139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51CFADBB" w14:textId="48A3EF61" w:rsidR="003C7D05" w:rsidRPr="00667B6B" w:rsidRDefault="00513139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7B6B">
              <w:rPr>
                <w:rFonts w:cstheme="minorHAnsi"/>
                <w:sz w:val="24"/>
                <w:szCs w:val="24"/>
                <w:lang w:val="it-IT"/>
              </w:rPr>
              <w:t>insalata verde</w:t>
            </w:r>
            <w:r w:rsidR="003E5FD4">
              <w:rPr>
                <w:rFonts w:cstheme="minorHAnsi"/>
                <w:sz w:val="24"/>
                <w:szCs w:val="24"/>
                <w:lang w:val="it-IT"/>
              </w:rPr>
              <w:t xml:space="preserve"> e cicoria</w:t>
            </w:r>
            <w:r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549BD3FA" w14:textId="09689F6C" w:rsidR="009029FE" w:rsidRPr="00667B6B" w:rsidRDefault="00513139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7B6B">
              <w:rPr>
                <w:rFonts w:cstheme="minorHAnsi"/>
                <w:sz w:val="24"/>
                <w:szCs w:val="24"/>
                <w:lang w:val="it-IT"/>
              </w:rPr>
              <w:t>acqua</w:t>
            </w:r>
          </w:p>
        </w:tc>
        <w:tc>
          <w:tcPr>
            <w:tcW w:w="1417" w:type="dxa"/>
            <w:tcBorders>
              <w:top w:val="single" w:sz="18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5F6D2DA4" w14:textId="5AB4D66E" w:rsidR="0080331B" w:rsidRPr="00001916" w:rsidRDefault="0080331B" w:rsidP="003C7D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029FE" w:rsidRPr="00CD6AA7" w14:paraId="7BA2FEA6" w14:textId="77777777" w:rsidTr="00513139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46585310" w14:textId="43A000EB" w:rsidR="003C7D05" w:rsidRPr="007F231B" w:rsidRDefault="00513139" w:rsidP="005131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</w:t>
            </w:r>
          </w:p>
        </w:tc>
        <w:tc>
          <w:tcPr>
            <w:tcW w:w="35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430D60" w14:textId="37F5FEAD" w:rsidR="003C7D05" w:rsidRPr="00667B6B" w:rsidRDefault="003E5FD4" w:rsidP="003C7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cornetto integrale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ascii="Calibri" w:hAnsi="Calibri" w:cs="Calibri"/>
                <w:b/>
                <w:color w:val="000000"/>
                <w:sz w:val="24"/>
                <w:szCs w:val="24"/>
                <w:lang w:val="it-IT"/>
              </w:rPr>
              <w:t>(1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it-IT"/>
              </w:rPr>
              <w:t>,6,11</w:t>
            </w:r>
            <w:r w:rsidR="003C7D05" w:rsidRPr="00667B6B">
              <w:rPr>
                <w:rFonts w:ascii="Calibri" w:hAnsi="Calibri" w:cs="Calibri"/>
                <w:b/>
                <w:color w:val="000000"/>
                <w:sz w:val="24"/>
                <w:szCs w:val="24"/>
                <w:lang w:val="it-IT"/>
              </w:rPr>
              <w:t>)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,</w:t>
            </w:r>
          </w:p>
          <w:p w14:paraId="1864D233" w14:textId="5EB324F4" w:rsidR="003C7D05" w:rsidRPr="00667B6B" w:rsidRDefault="003E5FD4" w:rsidP="003C7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yogurt biologico alla frutta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ascii="Calibri" w:hAnsi="Calibri" w:cs="Calibri"/>
                <w:b/>
                <w:color w:val="000000"/>
                <w:sz w:val="24"/>
                <w:szCs w:val="24"/>
                <w:lang w:val="it-IT"/>
              </w:rPr>
              <w:t>(7)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,</w:t>
            </w:r>
          </w:p>
          <w:p w14:paraId="44C15249" w14:textId="199D9410" w:rsidR="009029FE" w:rsidRPr="00667B6B" w:rsidRDefault="009029FE" w:rsidP="003C7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6DF7B40" w14:textId="46B00A25" w:rsidR="003C7D05" w:rsidRPr="00667B6B" w:rsidRDefault="003E5FD4" w:rsidP="003C7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gulasch di manzo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ascii="Calibri" w:hAnsi="Calibri" w:cs="Calibri"/>
                <w:b/>
                <w:color w:val="000000"/>
                <w:sz w:val="24"/>
                <w:szCs w:val="24"/>
                <w:lang w:val="it-IT"/>
              </w:rPr>
              <w:t>(1)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,</w:t>
            </w:r>
          </w:p>
          <w:p w14:paraId="36881DD8" w14:textId="07602D38" w:rsidR="003C7D05" w:rsidRPr="00667B6B" w:rsidRDefault="003E5FD4" w:rsidP="003C7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polenta</w:t>
            </w:r>
            <w:r w:rsidR="003C7D05"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,</w:t>
            </w:r>
          </w:p>
          <w:p w14:paraId="31D575D9" w14:textId="77777777" w:rsidR="009029FE" w:rsidRDefault="00513139" w:rsidP="003E5F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 xml:space="preserve">insalata </w:t>
            </w:r>
            <w:r w:rsidR="003E5FD4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iceberg</w:t>
            </w:r>
            <w:r w:rsidRPr="00667B6B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 xml:space="preserve"> e r</w:t>
            </w:r>
            <w:r w:rsidR="003E5FD4"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adicchio,</w:t>
            </w:r>
          </w:p>
          <w:p w14:paraId="477E8393" w14:textId="12C5398E" w:rsidR="003E5FD4" w:rsidRPr="00667B6B" w:rsidRDefault="003E5FD4" w:rsidP="003E5FD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it-IT"/>
              </w:rPr>
              <w:t>acqua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5C7124F0" w14:textId="6693319F" w:rsidR="00D674BD" w:rsidRPr="00001916" w:rsidRDefault="00D674BD" w:rsidP="003C7D0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4157C" w:rsidRPr="00CD6AA7" w14:paraId="568847E9" w14:textId="77777777" w:rsidTr="00513139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04015216" w14:textId="10733D30" w:rsidR="00A4157C" w:rsidRPr="00F96CA5" w:rsidRDefault="00513139" w:rsidP="00CE4A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</w:t>
            </w:r>
          </w:p>
        </w:tc>
        <w:tc>
          <w:tcPr>
            <w:tcW w:w="35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1DA8DD" w14:textId="53F290D2" w:rsidR="003C7D05" w:rsidRPr="00667B6B" w:rsidRDefault="00667B6B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7B6B">
              <w:rPr>
                <w:rFonts w:cstheme="minorHAnsi"/>
                <w:sz w:val="24"/>
                <w:szCs w:val="24"/>
                <w:lang w:val="it-IT"/>
              </w:rPr>
              <w:t xml:space="preserve">panino </w:t>
            </w:r>
            <w:r w:rsidR="003E5FD4">
              <w:rPr>
                <w:rFonts w:cstheme="minorHAnsi"/>
                <w:sz w:val="24"/>
                <w:szCs w:val="24"/>
                <w:lang w:val="it-IT"/>
              </w:rPr>
              <w:t>con crosta di formaggio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1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1BE41269" w14:textId="35FBA122" w:rsidR="003C7D05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salume poli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17A2FDBE" w14:textId="426DC51B" w:rsidR="003C7D05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nsalata verde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44C0213D" w14:textId="1B024D19" w:rsidR="00A4157C" w:rsidRPr="00667B6B" w:rsidRDefault="003E5FD4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limonata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34DF37" w14:textId="16383BF3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minestrone di cavolo verza con carne di vitello biologica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1364484E" w14:textId="3E4E2B30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dolce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>1,3,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7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1476C512" w14:textId="1A2678AF" w:rsidR="00F325A6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succo con meno zucchero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76A5ED29" w14:textId="37E37DAC" w:rsidR="00A4157C" w:rsidRPr="00302A01" w:rsidRDefault="00A4157C" w:rsidP="003C7D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A12B0" w:rsidRPr="00CD6AA7" w14:paraId="1113066A" w14:textId="77777777" w:rsidTr="00513139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4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453BA5F6" w14:textId="3CD83BB8" w:rsidR="00DA12B0" w:rsidRPr="00F96CA5" w:rsidRDefault="00DA12B0" w:rsidP="001E5B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13139">
              <w:rPr>
                <w:b/>
                <w:sz w:val="28"/>
                <w:szCs w:val="28"/>
              </w:rPr>
              <w:t>GIO</w:t>
            </w:r>
          </w:p>
        </w:tc>
        <w:tc>
          <w:tcPr>
            <w:tcW w:w="353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CD26E69" w14:textId="20554C23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pane semintegrale</w:t>
            </w:r>
            <w:r w:rsidR="00667B6B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1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2FE2BD36" w14:textId="0BEAAFA2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crema spalmabile al tartufo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it-IT"/>
              </w:rPr>
              <w:t>(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7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484AB660" w14:textId="77777777" w:rsidR="00DA12B0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olive,</w:t>
            </w:r>
          </w:p>
          <w:p w14:paraId="28D474AF" w14:textId="72E113D7" w:rsidR="007753F8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tisana alle erbe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F6176E" w14:textId="6433D8FE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spiedini di pollo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54EDA470" w14:textId="2E8E0B04" w:rsidR="003C7D05" w:rsidRPr="00667B6B" w:rsidRDefault="00667B6B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7B6B">
              <w:rPr>
                <w:rFonts w:cstheme="minorHAnsi"/>
                <w:sz w:val="24"/>
                <w:szCs w:val="24"/>
                <w:lang w:val="it-IT"/>
              </w:rPr>
              <w:t>patate in tecia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3BCA2F7C" w14:textId="08069924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insalata verde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77DE5E4C" w14:textId="4321DDD3" w:rsidR="00DA12B0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acqua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18" w:space="0" w:color="92D050"/>
            </w:tcBorders>
            <w:vAlign w:val="center"/>
          </w:tcPr>
          <w:p w14:paraId="424CA2EC" w14:textId="2D591251" w:rsidR="00D674BD" w:rsidRPr="00001916" w:rsidRDefault="00D674BD" w:rsidP="003C7D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157C" w:rsidRPr="00CD6AA7" w14:paraId="18CFA542" w14:textId="77777777" w:rsidTr="00513139">
        <w:trPr>
          <w:trHeight w:val="1531"/>
        </w:trPr>
        <w:tc>
          <w:tcPr>
            <w:tcW w:w="865" w:type="dxa"/>
            <w:tcBorders>
              <w:top w:val="single" w:sz="4" w:space="0" w:color="92D050"/>
              <w:left w:val="single" w:sz="18" w:space="0" w:color="92D050"/>
              <w:bottom w:val="single" w:sz="18" w:space="0" w:color="92D050"/>
              <w:right w:val="single" w:sz="4" w:space="0" w:color="92D050"/>
            </w:tcBorders>
            <w:shd w:val="clear" w:color="auto" w:fill="E2EFD9" w:themeFill="accent6" w:themeFillTint="33"/>
            <w:vAlign w:val="center"/>
          </w:tcPr>
          <w:p w14:paraId="390AA091" w14:textId="2FF79CFD" w:rsidR="00A4157C" w:rsidRDefault="00513139" w:rsidP="00A415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N</w:t>
            </w:r>
          </w:p>
          <w:p w14:paraId="21E9B959" w14:textId="67CB8339" w:rsidR="00A4157C" w:rsidRPr="00F96CA5" w:rsidRDefault="00A4157C" w:rsidP="00A415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685F0C00" w14:textId="08FF5541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fiocchi di mais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215C3A0A" w14:textId="4875EC27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 xml:space="preserve">latte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7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253A72BB" w14:textId="5B97B289" w:rsidR="00963D7A" w:rsidRPr="00667B6B" w:rsidRDefault="00667B6B" w:rsidP="007753F8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7B6B">
              <w:rPr>
                <w:rFonts w:cstheme="minorHAnsi"/>
                <w:sz w:val="24"/>
                <w:szCs w:val="24"/>
                <w:lang w:val="it-IT"/>
              </w:rPr>
              <w:t>mela</w:t>
            </w:r>
          </w:p>
        </w:tc>
        <w:tc>
          <w:tcPr>
            <w:tcW w:w="3969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4" w:space="0" w:color="92D050"/>
            </w:tcBorders>
            <w:vAlign w:val="center"/>
          </w:tcPr>
          <w:p w14:paraId="752FD308" w14:textId="3F8E8A7E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cannelloni ai funghi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 </w:t>
            </w:r>
            <w:r w:rsidR="003C7D05" w:rsidRPr="00667B6B">
              <w:rPr>
                <w:rFonts w:cstheme="minorHAnsi"/>
                <w:b/>
                <w:sz w:val="24"/>
                <w:szCs w:val="24"/>
                <w:lang w:val="it-IT"/>
              </w:rPr>
              <w:t>(1,3)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 xml:space="preserve">, </w:t>
            </w:r>
          </w:p>
          <w:p w14:paraId="46BFBE89" w14:textId="7236824C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risotto agli asparagi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44FD6583" w14:textId="28CAFFB7" w:rsidR="003C7D05" w:rsidRPr="00667B6B" w:rsidRDefault="007753F8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cavolo cappuccio e fagioli</w:t>
            </w:r>
            <w:r w:rsidR="003C7D05" w:rsidRPr="00667B6B">
              <w:rPr>
                <w:rFonts w:cstheme="minorHAnsi"/>
                <w:sz w:val="24"/>
                <w:szCs w:val="24"/>
                <w:lang w:val="it-IT"/>
              </w:rPr>
              <w:t>,</w:t>
            </w:r>
          </w:p>
          <w:p w14:paraId="474D55EC" w14:textId="46BA8F4C" w:rsidR="00A4157C" w:rsidRPr="00667B6B" w:rsidRDefault="00667B6B" w:rsidP="003C7D05">
            <w:pPr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 w:rsidRPr="00667B6B">
              <w:rPr>
                <w:rFonts w:cstheme="minorHAnsi"/>
                <w:sz w:val="24"/>
                <w:szCs w:val="24"/>
                <w:lang w:val="it-IT"/>
              </w:rPr>
              <w:t>acqua</w:t>
            </w:r>
          </w:p>
        </w:tc>
        <w:tc>
          <w:tcPr>
            <w:tcW w:w="1417" w:type="dxa"/>
            <w:tcBorders>
              <w:top w:val="single" w:sz="4" w:space="0" w:color="92D050"/>
              <w:left w:val="single" w:sz="4" w:space="0" w:color="92D050"/>
              <w:bottom w:val="single" w:sz="18" w:space="0" w:color="92D050"/>
              <w:right w:val="single" w:sz="18" w:space="0" w:color="92D050"/>
            </w:tcBorders>
            <w:vAlign w:val="center"/>
          </w:tcPr>
          <w:p w14:paraId="22830E7D" w14:textId="4D20774E" w:rsidR="00A4157C" w:rsidRPr="00001916" w:rsidRDefault="00A4157C" w:rsidP="003C7D0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157C" w:rsidRPr="00F96CA5" w14:paraId="35C1EAC1" w14:textId="77777777" w:rsidTr="00EF1AD6">
        <w:tc>
          <w:tcPr>
            <w:tcW w:w="9781" w:type="dxa"/>
            <w:gridSpan w:val="4"/>
            <w:tcBorders>
              <w:top w:val="single" w:sz="18" w:space="0" w:color="92D050"/>
              <w:bottom w:val="single" w:sz="18" w:space="0" w:color="92D050"/>
            </w:tcBorders>
            <w:shd w:val="clear" w:color="auto" w:fill="E2EFD9" w:themeFill="accent6" w:themeFillTint="33"/>
          </w:tcPr>
          <w:p w14:paraId="7E9B2E19" w14:textId="77777777" w:rsidR="00513139" w:rsidRPr="00FA2974" w:rsidRDefault="00513139" w:rsidP="00513139">
            <w:pPr>
              <w:jc w:val="both"/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</w:pP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LEGENDA</w:t>
            </w:r>
          </w:p>
          <w:p w14:paraId="22446CBF" w14:textId="77777777" w:rsidR="00513139" w:rsidRPr="00FA2974" w:rsidRDefault="00513139" w:rsidP="00513139">
            <w:pPr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</w:pP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glutine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2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crostacei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3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uova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4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pesce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5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arachidi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6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soia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7-</w:t>
            </w:r>
            <w:r w:rsidRPr="00FA2974">
              <w:rPr>
                <w:rFonts w:ascii="Arial" w:hAnsi="Arial" w:cs="Arial"/>
                <w:spacing w:val="44"/>
                <w:sz w:val="20"/>
                <w:szCs w:val="20"/>
                <w:lang w:val="it-IT"/>
              </w:rPr>
              <w:t>latte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 xml:space="preserve">, </w:t>
            </w:r>
          </w:p>
          <w:p w14:paraId="360C9203" w14:textId="77777777" w:rsidR="00513139" w:rsidRPr="00FA2974" w:rsidRDefault="00513139" w:rsidP="00513139">
            <w:pPr>
              <w:rPr>
                <w:rFonts w:cstheme="minorHAnsi"/>
                <w:spacing w:val="44"/>
                <w:sz w:val="24"/>
                <w:szCs w:val="24"/>
                <w:lang w:val="it-IT"/>
              </w:rPr>
            </w:pP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8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frutta a guscio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9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sedano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10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senape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, 11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 xml:space="preserve">sesamo, </w:t>
            </w:r>
          </w:p>
          <w:p w14:paraId="6A8CC72D" w14:textId="1B4A4087" w:rsidR="00A4157C" w:rsidRPr="00E91476" w:rsidRDefault="00513139" w:rsidP="00513139">
            <w:pPr>
              <w:rPr>
                <w:rFonts w:cstheme="minorHAnsi"/>
                <w:spacing w:val="44"/>
                <w:sz w:val="24"/>
                <w:szCs w:val="24"/>
              </w:rPr>
            </w:pP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2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 xml:space="preserve">anidride solforosa, 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3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 xml:space="preserve">lupino, </w:t>
            </w:r>
            <w:r w:rsidRPr="00FA2974">
              <w:rPr>
                <w:rFonts w:cstheme="minorHAnsi"/>
                <w:b/>
                <w:spacing w:val="44"/>
                <w:sz w:val="24"/>
                <w:szCs w:val="24"/>
                <w:lang w:val="it-IT"/>
              </w:rPr>
              <w:t>14-</w:t>
            </w:r>
            <w:r w:rsidRPr="00FA2974">
              <w:rPr>
                <w:rFonts w:cstheme="minorHAnsi"/>
                <w:spacing w:val="44"/>
                <w:sz w:val="24"/>
                <w:szCs w:val="24"/>
                <w:lang w:val="it-IT"/>
              </w:rPr>
              <w:t>molluschi</w:t>
            </w:r>
          </w:p>
        </w:tc>
      </w:tr>
    </w:tbl>
    <w:p w14:paraId="2D3AE84D" w14:textId="77777777" w:rsidR="00513139" w:rsidRPr="00FA2974" w:rsidRDefault="00513139" w:rsidP="00513139">
      <w:pPr>
        <w:tabs>
          <w:tab w:val="left" w:pos="3119"/>
        </w:tabs>
        <w:spacing w:after="0" w:line="240" w:lineRule="auto"/>
        <w:ind w:left="284"/>
        <w:rPr>
          <w:rFonts w:ascii="Arial" w:hAnsi="Arial" w:cs="Arial"/>
          <w:sz w:val="16"/>
          <w:szCs w:val="16"/>
          <w:lang w:val="it-IT"/>
        </w:rPr>
      </w:pPr>
      <w:r w:rsidRPr="00FA2974">
        <w:rPr>
          <w:rStyle w:val="Hiperpovezava"/>
          <w:rFonts w:ascii="Arial" w:hAnsi="Arial" w:cs="Arial"/>
          <w:bCs/>
          <w:color w:val="000000"/>
          <w:sz w:val="16"/>
          <w:szCs w:val="16"/>
          <w:lang w:val="it-IT"/>
        </w:rPr>
        <w:t>Nel caso in cui non sia possibile fornire cibo adeguato, ci riserviamo il diritto di modificare il menù.</w:t>
      </w:r>
    </w:p>
    <w:p w14:paraId="47EE95DC" w14:textId="77777777" w:rsidR="00513139" w:rsidRPr="00FA2974" w:rsidRDefault="00513139" w:rsidP="00513139">
      <w:pPr>
        <w:spacing w:after="0" w:line="240" w:lineRule="auto"/>
        <w:ind w:left="284" w:right="-283"/>
        <w:rPr>
          <w:rFonts w:ascii="Arial" w:hAnsi="Arial" w:cs="Arial"/>
          <w:noProof/>
          <w:sz w:val="16"/>
          <w:szCs w:val="16"/>
          <w:lang w:val="it-IT"/>
        </w:rPr>
      </w:pPr>
      <w:r w:rsidRPr="00FA2974">
        <w:rPr>
          <w:rStyle w:val="Hiperpovezava"/>
          <w:rFonts w:ascii="Arial" w:hAnsi="Arial" w:cs="Arial"/>
          <w:bCs/>
          <w:color w:val="000000"/>
          <w:sz w:val="16"/>
          <w:szCs w:val="16"/>
          <w:lang w:val="it-IT"/>
        </w:rPr>
        <w:t xml:space="preserve">Gli alimenti possono contenere sostanze allergeni che possono provocare allergie o intolleranze. </w:t>
      </w:r>
      <w:r w:rsidRPr="00FA2974">
        <w:rPr>
          <w:rFonts w:ascii="Arial" w:hAnsi="Arial" w:cs="Arial"/>
          <w:noProof/>
          <w:sz w:val="16"/>
          <w:szCs w:val="16"/>
          <w:lang w:val="it-IT"/>
        </w:rPr>
        <w:t xml:space="preserve"> </w:t>
      </w:r>
    </w:p>
    <w:p w14:paraId="26F7E221" w14:textId="77777777" w:rsidR="00513139" w:rsidRPr="00FA2974" w:rsidRDefault="00513139" w:rsidP="00513139">
      <w:pPr>
        <w:spacing w:after="0" w:line="240" w:lineRule="auto"/>
        <w:ind w:left="284" w:right="-283"/>
        <w:rPr>
          <w:rFonts w:ascii="Arial" w:hAnsi="Arial" w:cs="Arial"/>
          <w:noProof/>
          <w:sz w:val="16"/>
          <w:szCs w:val="16"/>
          <w:lang w:val="it-IT"/>
        </w:rPr>
      </w:pPr>
      <w:r w:rsidRPr="00FA2974">
        <w:rPr>
          <w:rFonts w:ascii="Arial" w:hAnsi="Arial" w:cs="Arial"/>
          <w:noProof/>
          <w:sz w:val="16"/>
          <w:szCs w:val="16"/>
          <w:lang w:val="it-IT"/>
        </w:rPr>
        <w:t>Per gli alunni che seguono una dieta verranno forniti alimenti adeguati.</w:t>
      </w:r>
    </w:p>
    <w:p w14:paraId="0EAAD13A" w14:textId="77777777" w:rsidR="00513139" w:rsidRPr="00FA2974" w:rsidRDefault="00513139" w:rsidP="00513139">
      <w:pPr>
        <w:tabs>
          <w:tab w:val="left" w:pos="3119"/>
        </w:tabs>
        <w:spacing w:after="0"/>
        <w:ind w:left="778"/>
        <w:jc w:val="right"/>
        <w:rPr>
          <w:rFonts w:ascii="Arial" w:hAnsi="Arial" w:cs="Arial"/>
          <w:b/>
          <w:sz w:val="20"/>
          <w:szCs w:val="20"/>
          <w:lang w:val="it-IT"/>
        </w:rPr>
      </w:pPr>
    </w:p>
    <w:p w14:paraId="4A294B40" w14:textId="77777777" w:rsidR="00513139" w:rsidRPr="00FA2974" w:rsidRDefault="00513139" w:rsidP="00513139">
      <w:pPr>
        <w:tabs>
          <w:tab w:val="left" w:pos="3119"/>
        </w:tabs>
        <w:spacing w:after="0"/>
        <w:ind w:left="778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FA2974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FA2974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FA2974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FA2974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FA2974">
        <w:rPr>
          <w:rFonts w:ascii="Arial" w:hAnsi="Arial" w:cs="Arial"/>
          <w:b/>
          <w:noProof/>
          <w:color w:val="008000"/>
          <w:sz w:val="32"/>
          <w:szCs w:val="32"/>
          <w:lang w:val="it-IT"/>
        </w:rPr>
        <w:tab/>
      </w:r>
      <w:r w:rsidRPr="00FA2974">
        <w:rPr>
          <w:rFonts w:ascii="Arial" w:hAnsi="Arial" w:cs="Arial"/>
          <w:b/>
          <w:sz w:val="20"/>
          <w:szCs w:val="20"/>
          <w:lang w:val="it-IT"/>
        </w:rPr>
        <w:t xml:space="preserve"> Responsabile cucina: Marko Petrović</w:t>
      </w:r>
    </w:p>
    <w:p w14:paraId="2D38C465" w14:textId="77777777" w:rsidR="00513139" w:rsidRPr="00FA2974" w:rsidRDefault="00513139" w:rsidP="00513139">
      <w:pPr>
        <w:tabs>
          <w:tab w:val="left" w:pos="3119"/>
        </w:tabs>
        <w:spacing w:after="0"/>
        <w:rPr>
          <w:rFonts w:ascii="Arial" w:hAnsi="Arial" w:cs="Arial"/>
          <w:b/>
          <w:sz w:val="20"/>
          <w:szCs w:val="20"/>
          <w:lang w:val="it-IT"/>
        </w:rPr>
      </w:pPr>
      <w:r w:rsidRPr="00FA2974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FA2974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FA2974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FA2974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FA2974">
        <w:rPr>
          <w:rFonts w:cstheme="minorHAnsi"/>
          <w:b/>
          <w:sz w:val="24"/>
          <w:szCs w:val="24"/>
          <w:vertAlign w:val="superscript"/>
          <w:lang w:val="it-IT"/>
        </w:rPr>
        <w:tab/>
      </w:r>
      <w:r w:rsidRPr="00FA2974">
        <w:rPr>
          <w:rFonts w:ascii="Arial" w:hAnsi="Arial" w:cs="Arial"/>
          <w:b/>
          <w:sz w:val="20"/>
          <w:szCs w:val="20"/>
          <w:lang w:val="it-IT"/>
        </w:rPr>
        <w:t>Responsabile alimentazione: Metka Benedik</w:t>
      </w:r>
    </w:p>
    <w:p w14:paraId="3CBCC824" w14:textId="5A20892A" w:rsidR="00C2596F" w:rsidRPr="004C59E8" w:rsidRDefault="00C2596F" w:rsidP="00513139">
      <w:pPr>
        <w:tabs>
          <w:tab w:val="left" w:pos="311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2596F" w:rsidRPr="004C59E8" w:rsidSect="00474DAF">
      <w:pgSz w:w="11906" w:h="16838"/>
      <w:pgMar w:top="141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A5"/>
    <w:rsid w:val="00001916"/>
    <w:rsid w:val="00007106"/>
    <w:rsid w:val="00011A37"/>
    <w:rsid w:val="00012400"/>
    <w:rsid w:val="000349D8"/>
    <w:rsid w:val="000376C9"/>
    <w:rsid w:val="00047804"/>
    <w:rsid w:val="000672D4"/>
    <w:rsid w:val="000A3304"/>
    <w:rsid w:val="000B7D72"/>
    <w:rsid w:val="000E0BD8"/>
    <w:rsid w:val="000E458B"/>
    <w:rsid w:val="000F2D4C"/>
    <w:rsid w:val="000F4480"/>
    <w:rsid w:val="001261E1"/>
    <w:rsid w:val="0012790F"/>
    <w:rsid w:val="0013005A"/>
    <w:rsid w:val="00132EDB"/>
    <w:rsid w:val="00136D6C"/>
    <w:rsid w:val="001413FD"/>
    <w:rsid w:val="00143F0E"/>
    <w:rsid w:val="0014752F"/>
    <w:rsid w:val="00171546"/>
    <w:rsid w:val="00173624"/>
    <w:rsid w:val="00182190"/>
    <w:rsid w:val="001822C4"/>
    <w:rsid w:val="00185DC8"/>
    <w:rsid w:val="001A0A83"/>
    <w:rsid w:val="001D0A23"/>
    <w:rsid w:val="001D3893"/>
    <w:rsid w:val="001E3361"/>
    <w:rsid w:val="001E3BE7"/>
    <w:rsid w:val="001E4D0D"/>
    <w:rsid w:val="001E5B9E"/>
    <w:rsid w:val="00203172"/>
    <w:rsid w:val="0021244E"/>
    <w:rsid w:val="002175D5"/>
    <w:rsid w:val="00222D9C"/>
    <w:rsid w:val="00225615"/>
    <w:rsid w:val="00232C45"/>
    <w:rsid w:val="00254D16"/>
    <w:rsid w:val="00264A75"/>
    <w:rsid w:val="00265E79"/>
    <w:rsid w:val="0028656B"/>
    <w:rsid w:val="00297157"/>
    <w:rsid w:val="002A7AB2"/>
    <w:rsid w:val="002C0E4B"/>
    <w:rsid w:val="002C4DB3"/>
    <w:rsid w:val="002C6107"/>
    <w:rsid w:val="00302A01"/>
    <w:rsid w:val="003039FC"/>
    <w:rsid w:val="00303B93"/>
    <w:rsid w:val="003054A9"/>
    <w:rsid w:val="00322684"/>
    <w:rsid w:val="00327C05"/>
    <w:rsid w:val="00340ED7"/>
    <w:rsid w:val="0035537F"/>
    <w:rsid w:val="00360930"/>
    <w:rsid w:val="003701CA"/>
    <w:rsid w:val="003719BC"/>
    <w:rsid w:val="003824C0"/>
    <w:rsid w:val="00394477"/>
    <w:rsid w:val="0039479D"/>
    <w:rsid w:val="003A0862"/>
    <w:rsid w:val="003B528C"/>
    <w:rsid w:val="003C0BEC"/>
    <w:rsid w:val="003C7D05"/>
    <w:rsid w:val="003C7FE1"/>
    <w:rsid w:val="003E3A63"/>
    <w:rsid w:val="003E5FD4"/>
    <w:rsid w:val="003E6AE5"/>
    <w:rsid w:val="003F3102"/>
    <w:rsid w:val="004179C7"/>
    <w:rsid w:val="00425A22"/>
    <w:rsid w:val="00430B2E"/>
    <w:rsid w:val="00440E9D"/>
    <w:rsid w:val="00474DAF"/>
    <w:rsid w:val="0048096E"/>
    <w:rsid w:val="00482C40"/>
    <w:rsid w:val="0049456D"/>
    <w:rsid w:val="004973E9"/>
    <w:rsid w:val="004A285C"/>
    <w:rsid w:val="004A30E8"/>
    <w:rsid w:val="004B2E12"/>
    <w:rsid w:val="004C2668"/>
    <w:rsid w:val="004C2B9F"/>
    <w:rsid w:val="004C59E8"/>
    <w:rsid w:val="004D31CD"/>
    <w:rsid w:val="004E56B7"/>
    <w:rsid w:val="00513139"/>
    <w:rsid w:val="005249EA"/>
    <w:rsid w:val="005327EB"/>
    <w:rsid w:val="0053596C"/>
    <w:rsid w:val="00577EF4"/>
    <w:rsid w:val="00583C97"/>
    <w:rsid w:val="00585838"/>
    <w:rsid w:val="005903AD"/>
    <w:rsid w:val="0059669F"/>
    <w:rsid w:val="005B3AD3"/>
    <w:rsid w:val="005C4B61"/>
    <w:rsid w:val="005D3468"/>
    <w:rsid w:val="005E5DE2"/>
    <w:rsid w:val="005E7C51"/>
    <w:rsid w:val="005F452D"/>
    <w:rsid w:val="005F5D35"/>
    <w:rsid w:val="00607C6B"/>
    <w:rsid w:val="00617E9A"/>
    <w:rsid w:val="00641C19"/>
    <w:rsid w:val="00656FEE"/>
    <w:rsid w:val="00667B6B"/>
    <w:rsid w:val="00670E3E"/>
    <w:rsid w:val="0067523C"/>
    <w:rsid w:val="00686E36"/>
    <w:rsid w:val="006A5493"/>
    <w:rsid w:val="006C673F"/>
    <w:rsid w:val="006E416B"/>
    <w:rsid w:val="006F6A8A"/>
    <w:rsid w:val="007067B0"/>
    <w:rsid w:val="00707689"/>
    <w:rsid w:val="00710A4C"/>
    <w:rsid w:val="00741DF5"/>
    <w:rsid w:val="00752163"/>
    <w:rsid w:val="007753F8"/>
    <w:rsid w:val="007A6061"/>
    <w:rsid w:val="007C0362"/>
    <w:rsid w:val="007E532B"/>
    <w:rsid w:val="007F231B"/>
    <w:rsid w:val="0080331B"/>
    <w:rsid w:val="008159C4"/>
    <w:rsid w:val="0084661E"/>
    <w:rsid w:val="008601E4"/>
    <w:rsid w:val="00873529"/>
    <w:rsid w:val="0087406B"/>
    <w:rsid w:val="008759E9"/>
    <w:rsid w:val="00890448"/>
    <w:rsid w:val="00893EFB"/>
    <w:rsid w:val="00893FD1"/>
    <w:rsid w:val="008A27E7"/>
    <w:rsid w:val="008A4BC6"/>
    <w:rsid w:val="008C3909"/>
    <w:rsid w:val="008D31DC"/>
    <w:rsid w:val="008F6751"/>
    <w:rsid w:val="008F74F1"/>
    <w:rsid w:val="009029FE"/>
    <w:rsid w:val="00905F5A"/>
    <w:rsid w:val="0091146D"/>
    <w:rsid w:val="009518B7"/>
    <w:rsid w:val="00963D7A"/>
    <w:rsid w:val="00966575"/>
    <w:rsid w:val="00972045"/>
    <w:rsid w:val="009731EF"/>
    <w:rsid w:val="0097674E"/>
    <w:rsid w:val="00985DCE"/>
    <w:rsid w:val="009A1CE9"/>
    <w:rsid w:val="009B39A7"/>
    <w:rsid w:val="009B5A03"/>
    <w:rsid w:val="009C70D7"/>
    <w:rsid w:val="009D65DE"/>
    <w:rsid w:val="00A0391F"/>
    <w:rsid w:val="00A17C3F"/>
    <w:rsid w:val="00A25F9E"/>
    <w:rsid w:val="00A4157C"/>
    <w:rsid w:val="00A44008"/>
    <w:rsid w:val="00A50F15"/>
    <w:rsid w:val="00A71AA7"/>
    <w:rsid w:val="00A85447"/>
    <w:rsid w:val="00AA2800"/>
    <w:rsid w:val="00AA2B58"/>
    <w:rsid w:val="00AA52B9"/>
    <w:rsid w:val="00AA5F30"/>
    <w:rsid w:val="00AB6500"/>
    <w:rsid w:val="00AC6BC4"/>
    <w:rsid w:val="00AD68EE"/>
    <w:rsid w:val="00AF4470"/>
    <w:rsid w:val="00AF66CE"/>
    <w:rsid w:val="00B0484C"/>
    <w:rsid w:val="00B11381"/>
    <w:rsid w:val="00B12DD8"/>
    <w:rsid w:val="00B2571D"/>
    <w:rsid w:val="00B467F8"/>
    <w:rsid w:val="00B913DB"/>
    <w:rsid w:val="00BA04EA"/>
    <w:rsid w:val="00BD78B6"/>
    <w:rsid w:val="00BF0871"/>
    <w:rsid w:val="00C00FC4"/>
    <w:rsid w:val="00C0472D"/>
    <w:rsid w:val="00C206FB"/>
    <w:rsid w:val="00C24E54"/>
    <w:rsid w:val="00C2596F"/>
    <w:rsid w:val="00C3096A"/>
    <w:rsid w:val="00C430EE"/>
    <w:rsid w:val="00C46871"/>
    <w:rsid w:val="00C665F2"/>
    <w:rsid w:val="00CD6A98"/>
    <w:rsid w:val="00CD6AA7"/>
    <w:rsid w:val="00CD6FD7"/>
    <w:rsid w:val="00CE3EC8"/>
    <w:rsid w:val="00CE4A3C"/>
    <w:rsid w:val="00CF510E"/>
    <w:rsid w:val="00D2231D"/>
    <w:rsid w:val="00D22A43"/>
    <w:rsid w:val="00D33A2B"/>
    <w:rsid w:val="00D37883"/>
    <w:rsid w:val="00D40D4E"/>
    <w:rsid w:val="00D53534"/>
    <w:rsid w:val="00D62AEE"/>
    <w:rsid w:val="00D674BD"/>
    <w:rsid w:val="00D759F9"/>
    <w:rsid w:val="00D86851"/>
    <w:rsid w:val="00DA12B0"/>
    <w:rsid w:val="00DA1A15"/>
    <w:rsid w:val="00DA38CF"/>
    <w:rsid w:val="00DC6451"/>
    <w:rsid w:val="00DD5DB9"/>
    <w:rsid w:val="00DD6CE6"/>
    <w:rsid w:val="00DE3F5A"/>
    <w:rsid w:val="00DF5184"/>
    <w:rsid w:val="00E0621D"/>
    <w:rsid w:val="00E0727B"/>
    <w:rsid w:val="00E209D2"/>
    <w:rsid w:val="00E35E60"/>
    <w:rsid w:val="00E41413"/>
    <w:rsid w:val="00E66C4F"/>
    <w:rsid w:val="00E7770F"/>
    <w:rsid w:val="00E91476"/>
    <w:rsid w:val="00EA4031"/>
    <w:rsid w:val="00EA5019"/>
    <w:rsid w:val="00EB126A"/>
    <w:rsid w:val="00EB5CDE"/>
    <w:rsid w:val="00EF1AD6"/>
    <w:rsid w:val="00EF5813"/>
    <w:rsid w:val="00F2618C"/>
    <w:rsid w:val="00F325A6"/>
    <w:rsid w:val="00F35D84"/>
    <w:rsid w:val="00F6360F"/>
    <w:rsid w:val="00F74B99"/>
    <w:rsid w:val="00F919C1"/>
    <w:rsid w:val="00F96CA5"/>
    <w:rsid w:val="00FB6C9C"/>
    <w:rsid w:val="00FB7FFD"/>
    <w:rsid w:val="00FC1431"/>
    <w:rsid w:val="00FD063D"/>
    <w:rsid w:val="00FD7D0A"/>
    <w:rsid w:val="00FF093E"/>
    <w:rsid w:val="00FF25F8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DD19"/>
  <w15:docId w15:val="{D4524820-6374-4DBB-BD4F-4342232B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9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476"/>
    <w:rPr>
      <w:rFonts w:ascii="Segoe UI" w:hAnsi="Segoe UI" w:cs="Segoe UI"/>
      <w:sz w:val="18"/>
      <w:szCs w:val="18"/>
    </w:rPr>
  </w:style>
  <w:style w:type="character" w:styleId="Hiperpovezava">
    <w:name w:val="Hyperlink"/>
    <w:rsid w:val="00513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E5FFC3F-DAF4-4BBE-8915-18635C4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</dc:creator>
  <cp:keywords/>
  <dc:description/>
  <cp:lastModifiedBy>Tinkara Mihačič</cp:lastModifiedBy>
  <cp:revision>3</cp:revision>
  <cp:lastPrinted>2024-02-15T13:30:00Z</cp:lastPrinted>
  <dcterms:created xsi:type="dcterms:W3CDTF">2024-04-13T18:02:00Z</dcterms:created>
  <dcterms:modified xsi:type="dcterms:W3CDTF">2024-04-13T18:16:00Z</dcterms:modified>
</cp:coreProperties>
</file>